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大事的11种真本事  经典收藏本</w:t>
      </w:r>
    </w:p>
    <w:p>
      <w:r>
        <w:t>作者：瀚文编著</w:t>
      </w:r>
    </w:p>
    <w:p>
      <w:r>
        <w:t>出版社：北京：金城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女人成大事的11种真本事  经典收藏本 评论地址：https://www.jiaokey.com/book/detail/115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